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B9" w:rsidRDefault="00847CB9" w:rsidP="00847CB9">
      <w:pPr>
        <w:pStyle w:val="a5"/>
      </w:pPr>
      <w:r>
        <w:t>Согласовано:                                                                                                    Утверждено:</w:t>
      </w:r>
    </w:p>
    <w:p w:rsidR="00847CB9" w:rsidRDefault="00847CB9" w:rsidP="00847CB9">
      <w:pPr>
        <w:pStyle w:val="a5"/>
      </w:pPr>
      <w:r>
        <w:t xml:space="preserve">Глава </w:t>
      </w:r>
      <w:proofErr w:type="spellStart"/>
      <w:r>
        <w:t>Горноуральской</w:t>
      </w:r>
      <w:proofErr w:type="spellEnd"/>
      <w:r>
        <w:t xml:space="preserve"> территориальной                                                  Директор МБУ «</w:t>
      </w:r>
      <w:proofErr w:type="spellStart"/>
      <w:r>
        <w:t>Горноуральский</w:t>
      </w:r>
      <w:proofErr w:type="spellEnd"/>
      <w:r>
        <w:t xml:space="preserve"> ЦК» администрации                                                                                                ________________Т. Б. Останина                         </w:t>
      </w:r>
    </w:p>
    <w:p w:rsidR="00847CB9" w:rsidRDefault="00847CB9" w:rsidP="00847CB9">
      <w:pPr>
        <w:pStyle w:val="a5"/>
      </w:pPr>
      <w:r>
        <w:t xml:space="preserve"> ______________ Е.В. Саитова                                                                        «15» января 2025 г.                                                                               «15»  января 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EB046A" w:rsidRDefault="00EB046A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</w:t>
      </w:r>
    </w:p>
    <w:p w:rsidR="00234D38" w:rsidRPr="002F5A89" w:rsidRDefault="00EB046A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234D38" w:rsidRPr="002F5A89">
        <w:rPr>
          <w:b/>
          <w:sz w:val="28"/>
          <w:szCs w:val="28"/>
        </w:rPr>
        <w:t>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847CB9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7468FC">
        <w:rPr>
          <w:b/>
          <w:bCs/>
          <w:sz w:val="28"/>
          <w:szCs w:val="28"/>
        </w:rPr>
        <w:t>феврал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847CB9" w:rsidRDefault="00847CB9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7468FC" w:rsidRDefault="007468FC" w:rsidP="00883ABF">
            <w:pPr>
              <w:jc w:val="center"/>
            </w:pPr>
            <w:r w:rsidRPr="007468FC">
              <w:t>01.02.2025</w:t>
            </w:r>
          </w:p>
          <w:p w:rsidR="00EB28B8" w:rsidRPr="005D5D19" w:rsidRDefault="007468FC" w:rsidP="00883ABF">
            <w:pPr>
              <w:jc w:val="center"/>
            </w:pPr>
            <w:r>
              <w:t>11</w:t>
            </w:r>
            <w:r w:rsidR="00883ABF">
              <w:t>.00</w:t>
            </w:r>
          </w:p>
        </w:tc>
        <w:tc>
          <w:tcPr>
            <w:tcW w:w="1380" w:type="pct"/>
          </w:tcPr>
          <w:p w:rsidR="007468FC" w:rsidRDefault="007468FC" w:rsidP="00847CB9">
            <w:pPr>
              <w:jc w:val="center"/>
            </w:pPr>
            <w:r>
              <w:t>Онлайн-памятка</w:t>
            </w:r>
          </w:p>
          <w:p w:rsidR="007468FC" w:rsidRDefault="007468FC" w:rsidP="00847CB9">
            <w:pPr>
              <w:jc w:val="center"/>
            </w:pPr>
            <w:r>
              <w:t>«Злой волшебник табак!»,</w:t>
            </w:r>
          </w:p>
          <w:p w:rsidR="00B618FB" w:rsidRPr="005D5D19" w:rsidRDefault="007468FC" w:rsidP="00847CB9">
            <w:pPr>
              <w:jc w:val="center"/>
            </w:pPr>
            <w:proofErr w:type="gramStart"/>
            <w:r>
              <w:t>посвященный</w:t>
            </w:r>
            <w:proofErr w:type="gramEnd"/>
            <w:r w:rsidR="00847CB9">
              <w:t xml:space="preserve"> всемирному</w:t>
            </w:r>
            <w:r>
              <w:t xml:space="preserve"> Дню борьбы против рака, 12+</w:t>
            </w:r>
          </w:p>
        </w:tc>
        <w:tc>
          <w:tcPr>
            <w:tcW w:w="1287" w:type="pct"/>
          </w:tcPr>
          <w:p w:rsidR="007468FC" w:rsidRDefault="007468FC" w:rsidP="00847CB9">
            <w:pPr>
              <w:jc w:val="center"/>
            </w:pPr>
            <w:r>
              <w:t>МБУ 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47CB9" w:rsidRDefault="007468FC" w:rsidP="00847CB9">
            <w:pPr>
              <w:jc w:val="center"/>
            </w:pPr>
            <w:r>
              <w:t>филиал клуб села Малая Лая</w:t>
            </w:r>
            <w:r w:rsidR="00847CB9">
              <w:t>,</w:t>
            </w:r>
          </w:p>
          <w:p w:rsidR="007468FC" w:rsidRDefault="007468FC" w:rsidP="00847CB9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  <w:r w:rsidR="00847CB9">
              <w:t>,</w:t>
            </w:r>
          </w:p>
          <w:p w:rsidR="007468FC" w:rsidRDefault="00EB046A" w:rsidP="00847CB9">
            <w:pPr>
              <w:jc w:val="center"/>
            </w:pPr>
            <w:hyperlink r:id="rId7" w:history="1">
              <w:r w:rsidR="00847CB9" w:rsidRPr="00763328">
                <w:rPr>
                  <w:rStyle w:val="aa"/>
                </w:rPr>
                <w:t>https://ok.ru/klubsela.malayalaya</w:t>
              </w:r>
            </w:hyperlink>
            <w:r w:rsidR="00847CB9">
              <w:t xml:space="preserve"> </w:t>
            </w:r>
          </w:p>
          <w:p w:rsidR="005D3A6F" w:rsidRPr="005D5D19" w:rsidRDefault="00EB046A" w:rsidP="00847CB9">
            <w:pPr>
              <w:jc w:val="center"/>
            </w:pPr>
            <w:hyperlink r:id="rId8" w:history="1">
              <w:r w:rsidR="00847CB9" w:rsidRPr="00763328">
                <w:rPr>
                  <w:rStyle w:val="aa"/>
                </w:rPr>
                <w:t>https://vk.com/club199106701</w:t>
              </w:r>
            </w:hyperlink>
            <w:r w:rsidR="00847CB9">
              <w:t xml:space="preserve"> </w:t>
            </w:r>
          </w:p>
        </w:tc>
        <w:tc>
          <w:tcPr>
            <w:tcW w:w="644" w:type="pct"/>
          </w:tcPr>
          <w:p w:rsidR="005D3A6F" w:rsidRPr="00001187" w:rsidRDefault="007468FC" w:rsidP="005D3A6F">
            <w:pPr>
              <w:jc w:val="center"/>
            </w:pPr>
            <w:r>
              <w:t>300</w:t>
            </w:r>
          </w:p>
        </w:tc>
        <w:tc>
          <w:tcPr>
            <w:tcW w:w="953" w:type="pct"/>
          </w:tcPr>
          <w:p w:rsidR="007468FC" w:rsidRPr="007468FC" w:rsidRDefault="007468FC" w:rsidP="007468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FC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60044E" w:rsidRPr="00D558D7" w:rsidRDefault="007468FC" w:rsidP="007468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FC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883ABF" w:rsidRDefault="007468FC" w:rsidP="00883ABF">
            <w:pPr>
              <w:jc w:val="center"/>
            </w:pPr>
            <w:r w:rsidRPr="007468FC">
              <w:t>01.02.2025</w:t>
            </w:r>
          </w:p>
          <w:p w:rsidR="00EB28B8" w:rsidRDefault="00883ABF" w:rsidP="00883AB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847CB9" w:rsidRDefault="007468FC" w:rsidP="00847CB9">
            <w:pPr>
              <w:jc w:val="center"/>
            </w:pPr>
            <w:r w:rsidRPr="007468FC">
              <w:t xml:space="preserve">Исторический час </w:t>
            </w:r>
          </w:p>
          <w:p w:rsidR="00847CB9" w:rsidRDefault="007468FC" w:rsidP="00847CB9">
            <w:pPr>
              <w:jc w:val="center"/>
            </w:pPr>
            <w:r w:rsidRPr="007468FC">
              <w:t xml:space="preserve">« И плавилась броня», </w:t>
            </w:r>
          </w:p>
          <w:p w:rsidR="0067094A" w:rsidRDefault="007468FC" w:rsidP="00847CB9">
            <w:pPr>
              <w:jc w:val="center"/>
            </w:pPr>
            <w:proofErr w:type="gramStart"/>
            <w:r w:rsidRPr="007468FC">
              <w:t>посвящённый</w:t>
            </w:r>
            <w:proofErr w:type="gramEnd"/>
            <w:r w:rsidRPr="007468FC">
              <w:t xml:space="preserve"> Дню воинской славы России, 6+</w:t>
            </w:r>
          </w:p>
        </w:tc>
        <w:tc>
          <w:tcPr>
            <w:tcW w:w="1287" w:type="pct"/>
          </w:tcPr>
          <w:p w:rsidR="00B9563B" w:rsidRDefault="007468FC" w:rsidP="00847CB9">
            <w:pPr>
              <w:jc w:val="center"/>
            </w:pPr>
            <w:r>
              <w:t xml:space="preserve">МБУ  </w:t>
            </w:r>
            <w:r w:rsidR="00B9563B">
              <w:t xml:space="preserve"> 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847CB9">
            <w:pPr>
              <w:jc w:val="center"/>
            </w:pPr>
            <w:r>
              <w:t>филиал клуб села  Малая Лая</w:t>
            </w:r>
            <w:r w:rsidR="00847CB9">
              <w:t>,</w:t>
            </w:r>
          </w:p>
          <w:p w:rsidR="00F80BD5" w:rsidRDefault="00B9563B" w:rsidP="00847CB9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7468FC" w:rsidP="00E9729D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7468FC" w:rsidRDefault="007468FC" w:rsidP="007468FC">
            <w:pPr>
              <w:jc w:val="center"/>
            </w:pPr>
            <w:r>
              <w:t xml:space="preserve">М.В.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EB28B8" w:rsidRPr="00864663" w:rsidRDefault="007468FC" w:rsidP="007468FC">
            <w:pPr>
              <w:jc w:val="center"/>
            </w:pPr>
            <w:r>
              <w:t>(919) 397-89-12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44271D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7468FC" w:rsidRDefault="007468FC" w:rsidP="00B9563B">
            <w:pPr>
              <w:jc w:val="center"/>
            </w:pPr>
            <w:r w:rsidRPr="007468FC">
              <w:t>08.02.2025</w:t>
            </w:r>
          </w:p>
          <w:p w:rsidR="00E44245" w:rsidRPr="005D5D19" w:rsidRDefault="007468FC" w:rsidP="00B9563B">
            <w:pPr>
              <w:jc w:val="center"/>
            </w:pPr>
            <w:r>
              <w:t>13</w:t>
            </w:r>
            <w:r w:rsidR="00E44245">
              <w:t>.00</w:t>
            </w:r>
          </w:p>
        </w:tc>
        <w:tc>
          <w:tcPr>
            <w:tcW w:w="1380" w:type="pct"/>
          </w:tcPr>
          <w:p w:rsidR="007468FC" w:rsidRDefault="007468FC" w:rsidP="00847CB9">
            <w:pPr>
              <w:jc w:val="center"/>
            </w:pPr>
            <w:r>
              <w:t>Беседа</w:t>
            </w:r>
          </w:p>
          <w:p w:rsidR="00016293" w:rsidRPr="005D5D19" w:rsidRDefault="00CB3EE8" w:rsidP="00847CB9">
            <w:pPr>
              <w:jc w:val="center"/>
            </w:pPr>
            <w:r>
              <w:t>«</w:t>
            </w:r>
            <w:r w:rsidR="007468FC">
              <w:t>Осторожно гололёд», 6+</w:t>
            </w:r>
          </w:p>
        </w:tc>
        <w:tc>
          <w:tcPr>
            <w:tcW w:w="1287" w:type="pct"/>
          </w:tcPr>
          <w:p w:rsidR="00883ABF" w:rsidRDefault="00883ABF" w:rsidP="00847CB9">
            <w:pPr>
              <w:jc w:val="center"/>
            </w:pPr>
            <w:r>
              <w:t>МБУ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83ABF" w:rsidRDefault="00883ABF" w:rsidP="00847CB9">
            <w:pPr>
              <w:jc w:val="center"/>
            </w:pPr>
            <w:r>
              <w:t>филиал клуб села  Малая Лая</w:t>
            </w:r>
            <w:r w:rsidR="00847CB9">
              <w:t>,</w:t>
            </w:r>
          </w:p>
          <w:p w:rsidR="00C16F23" w:rsidRPr="005D5D19" w:rsidRDefault="00883ABF" w:rsidP="00847CB9">
            <w:pPr>
              <w:jc w:val="center"/>
            </w:pPr>
            <w:r>
              <w:t xml:space="preserve">с. Малая Лая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, </w:t>
            </w:r>
            <w:r w:rsidR="00AA29A2">
              <w:t>91</w:t>
            </w:r>
          </w:p>
        </w:tc>
        <w:tc>
          <w:tcPr>
            <w:tcW w:w="644" w:type="pct"/>
          </w:tcPr>
          <w:p w:rsidR="00C16F23" w:rsidRPr="00D558D7" w:rsidRDefault="007468FC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 xml:space="preserve">М.В.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C16F23" w:rsidRPr="00C154AA" w:rsidRDefault="00883ABF" w:rsidP="00883ABF">
            <w:pPr>
              <w:jc w:val="center"/>
            </w:pPr>
            <w:r>
              <w:t>(919) 397-89-12</w:t>
            </w:r>
          </w:p>
        </w:tc>
      </w:tr>
      <w:tr w:rsidR="003F405B" w:rsidRPr="000B15AE" w:rsidTr="008C3232">
        <w:trPr>
          <w:trHeight w:val="620"/>
        </w:trPr>
        <w:tc>
          <w:tcPr>
            <w:tcW w:w="219" w:type="pct"/>
          </w:tcPr>
          <w:p w:rsidR="003F405B" w:rsidRDefault="00B618FB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7468FC" w:rsidRDefault="007468FC" w:rsidP="007468FC">
            <w:pPr>
              <w:jc w:val="center"/>
            </w:pPr>
            <w:r>
              <w:t>08.02.2025</w:t>
            </w:r>
          </w:p>
          <w:p w:rsidR="00E44245" w:rsidRDefault="007468FC" w:rsidP="007468FC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7468FC" w:rsidRDefault="007468FC" w:rsidP="00847CB9">
            <w:pPr>
              <w:jc w:val="center"/>
            </w:pPr>
            <w:r>
              <w:t>День здоровья</w:t>
            </w:r>
          </w:p>
          <w:p w:rsidR="00D26EFC" w:rsidRPr="001D6D26" w:rsidRDefault="007468FC" w:rsidP="00847CB9">
            <w:pPr>
              <w:jc w:val="center"/>
            </w:pPr>
            <w:r>
              <w:t>« Папа, мама, я здоровая семья», 6+</w:t>
            </w:r>
          </w:p>
        </w:tc>
        <w:tc>
          <w:tcPr>
            <w:tcW w:w="1287" w:type="pct"/>
          </w:tcPr>
          <w:p w:rsidR="00B9563B" w:rsidRDefault="007468FC" w:rsidP="00847CB9">
            <w:pPr>
              <w:jc w:val="center"/>
            </w:pPr>
            <w:r>
              <w:t xml:space="preserve">МБУ  </w:t>
            </w:r>
            <w:r w:rsidR="00B9563B">
              <w:t xml:space="preserve">  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847CB9">
            <w:pPr>
              <w:jc w:val="center"/>
            </w:pPr>
            <w:r>
              <w:t>филиал клуб села  Малая Лая</w:t>
            </w:r>
            <w:r w:rsidR="00847CB9">
              <w:t>,</w:t>
            </w:r>
          </w:p>
          <w:p w:rsidR="003F405B" w:rsidRDefault="00B9563B" w:rsidP="00847CB9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3F405B" w:rsidRDefault="007468FC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7468FC" w:rsidRDefault="007468FC" w:rsidP="007468FC">
            <w:pPr>
              <w:jc w:val="center"/>
            </w:pPr>
            <w:r>
              <w:t xml:space="preserve">М.В.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3F405B" w:rsidRDefault="007468FC" w:rsidP="007468FC">
            <w:pPr>
              <w:jc w:val="center"/>
            </w:pPr>
            <w:r>
              <w:t>(919) 397-89-12</w:t>
            </w:r>
          </w:p>
        </w:tc>
      </w:tr>
      <w:tr w:rsidR="00C053CA" w:rsidRPr="000B15AE" w:rsidTr="008C3232">
        <w:trPr>
          <w:trHeight w:val="620"/>
        </w:trPr>
        <w:tc>
          <w:tcPr>
            <w:tcW w:w="219" w:type="pct"/>
          </w:tcPr>
          <w:p w:rsidR="00C053CA" w:rsidRDefault="00B618FB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C053CA" w:rsidRDefault="007468FC" w:rsidP="00B9563B">
            <w:pPr>
              <w:jc w:val="center"/>
            </w:pPr>
            <w:r w:rsidRPr="007468FC">
              <w:t>14.02.2025</w:t>
            </w:r>
          </w:p>
          <w:p w:rsidR="00E44245" w:rsidRDefault="007468FC" w:rsidP="00B9563B">
            <w:pPr>
              <w:jc w:val="center"/>
            </w:pPr>
            <w:r>
              <w:t>11</w:t>
            </w:r>
            <w:r w:rsidR="00E44245">
              <w:t>.00</w:t>
            </w:r>
          </w:p>
        </w:tc>
        <w:tc>
          <w:tcPr>
            <w:tcW w:w="1380" w:type="pct"/>
          </w:tcPr>
          <w:p w:rsidR="007468FC" w:rsidRDefault="007468FC" w:rsidP="00847CB9">
            <w:pPr>
              <w:jc w:val="center"/>
            </w:pPr>
            <w:proofErr w:type="spellStart"/>
            <w:r>
              <w:t>Видеосовет</w:t>
            </w:r>
            <w:proofErr w:type="spellEnd"/>
          </w:p>
          <w:p w:rsidR="00B618FB" w:rsidRDefault="007468FC" w:rsidP="00847CB9">
            <w:pPr>
              <w:jc w:val="center"/>
            </w:pPr>
            <w:r>
              <w:t>«Будьте бдительны! Берегите свои деньги!», 18+</w:t>
            </w:r>
          </w:p>
        </w:tc>
        <w:tc>
          <w:tcPr>
            <w:tcW w:w="1287" w:type="pct"/>
          </w:tcPr>
          <w:p w:rsidR="007468FC" w:rsidRDefault="007468FC" w:rsidP="00847CB9">
            <w:pPr>
              <w:jc w:val="center"/>
            </w:pPr>
            <w:r>
              <w:t>МБУ 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847CB9" w:rsidRDefault="007468FC" w:rsidP="00847CB9">
            <w:pPr>
              <w:jc w:val="center"/>
            </w:pPr>
            <w:r>
              <w:t>филиал клуб села Малая Лая</w:t>
            </w:r>
            <w:r w:rsidR="00847CB9">
              <w:t>,</w:t>
            </w:r>
            <w:r>
              <w:t xml:space="preserve"> </w:t>
            </w:r>
          </w:p>
          <w:p w:rsidR="007468FC" w:rsidRDefault="007468FC" w:rsidP="00847CB9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  <w:r w:rsidR="00847CB9">
              <w:t>,</w:t>
            </w:r>
          </w:p>
          <w:p w:rsidR="007468FC" w:rsidRDefault="007468FC" w:rsidP="00847CB9">
            <w:pPr>
              <w:jc w:val="center"/>
            </w:pPr>
            <w:r>
              <w:t>https://ok.ru/klubsela.malayalaya</w:t>
            </w:r>
          </w:p>
          <w:p w:rsidR="00C053CA" w:rsidRDefault="007468FC" w:rsidP="00847CB9">
            <w:pPr>
              <w:jc w:val="center"/>
            </w:pPr>
            <w:r>
              <w:t>https://vk.com/club199106701</w:t>
            </w:r>
            <w:r w:rsidR="00E44245">
              <w:t>1</w:t>
            </w:r>
          </w:p>
        </w:tc>
        <w:tc>
          <w:tcPr>
            <w:tcW w:w="644" w:type="pct"/>
          </w:tcPr>
          <w:p w:rsidR="00C053CA" w:rsidRDefault="007468FC" w:rsidP="005D3A6F">
            <w:pPr>
              <w:jc w:val="center"/>
            </w:pPr>
            <w:r>
              <w:t>250</w:t>
            </w:r>
          </w:p>
        </w:tc>
        <w:tc>
          <w:tcPr>
            <w:tcW w:w="953" w:type="pct"/>
          </w:tcPr>
          <w:p w:rsidR="007468FC" w:rsidRDefault="007468FC" w:rsidP="007468FC">
            <w:pPr>
              <w:jc w:val="center"/>
            </w:pPr>
            <w:r>
              <w:t>О.А. Колеватова,</w:t>
            </w:r>
          </w:p>
          <w:p w:rsidR="00C053CA" w:rsidRDefault="007468FC" w:rsidP="007468FC">
            <w:pPr>
              <w:jc w:val="center"/>
            </w:pPr>
            <w:r>
              <w:t>(912) 201-42-47</w:t>
            </w:r>
          </w:p>
        </w:tc>
      </w:tr>
      <w:tr w:rsidR="00590E75" w:rsidRPr="000B15AE" w:rsidTr="0067094A">
        <w:trPr>
          <w:trHeight w:val="1130"/>
        </w:trPr>
        <w:tc>
          <w:tcPr>
            <w:tcW w:w="219" w:type="pct"/>
          </w:tcPr>
          <w:p w:rsidR="00590E75" w:rsidRDefault="00016293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E44245" w:rsidRDefault="007468FC" w:rsidP="00B9563B">
            <w:pPr>
              <w:jc w:val="center"/>
            </w:pPr>
            <w:r w:rsidRPr="007468FC">
              <w:t>15.02.2025</w:t>
            </w:r>
          </w:p>
          <w:p w:rsidR="007468FC" w:rsidRDefault="007468FC" w:rsidP="00B9563B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7468FC" w:rsidRDefault="007468FC" w:rsidP="00847CB9">
            <w:pPr>
              <w:jc w:val="center"/>
            </w:pPr>
            <w:r>
              <w:t>Информационный час</w:t>
            </w:r>
          </w:p>
          <w:p w:rsidR="007468FC" w:rsidRDefault="007468FC" w:rsidP="00847CB9">
            <w:pPr>
              <w:jc w:val="center"/>
            </w:pPr>
            <w:r>
              <w:t>«Никто не создан для войны»,</w:t>
            </w:r>
          </w:p>
          <w:p w:rsidR="00B618FB" w:rsidRDefault="007468FC" w:rsidP="00847CB9">
            <w:pPr>
              <w:jc w:val="center"/>
            </w:pPr>
            <w:proofErr w:type="gramStart"/>
            <w:r>
              <w:t>посвящённый</w:t>
            </w:r>
            <w:proofErr w:type="gramEnd"/>
            <w:r>
              <w:t xml:space="preserve"> Дню памяти воинов-интернационалистов, 6+</w:t>
            </w:r>
          </w:p>
        </w:tc>
        <w:tc>
          <w:tcPr>
            <w:tcW w:w="1287" w:type="pct"/>
          </w:tcPr>
          <w:p w:rsidR="00AA29A2" w:rsidRDefault="00AA29A2" w:rsidP="00847CB9">
            <w:pPr>
              <w:jc w:val="center"/>
            </w:pPr>
            <w:r>
              <w:t>МБУ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AA29A2" w:rsidRDefault="00AA29A2" w:rsidP="00847CB9">
            <w:pPr>
              <w:jc w:val="center"/>
            </w:pPr>
            <w:r>
              <w:t>филиал клуб села  Малая Лая</w:t>
            </w:r>
            <w:r w:rsidR="00847CB9">
              <w:t>,</w:t>
            </w:r>
          </w:p>
          <w:p w:rsidR="00590E75" w:rsidRDefault="00AA29A2" w:rsidP="00847CB9">
            <w:pPr>
              <w:jc w:val="center"/>
            </w:pPr>
            <w:r>
              <w:t xml:space="preserve">с. Малая Лая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91</w:t>
            </w:r>
          </w:p>
        </w:tc>
        <w:tc>
          <w:tcPr>
            <w:tcW w:w="644" w:type="pct"/>
          </w:tcPr>
          <w:p w:rsidR="00590E75" w:rsidRDefault="00E44245" w:rsidP="00AA29A2">
            <w:pPr>
              <w:jc w:val="center"/>
            </w:pPr>
            <w:r>
              <w:t>1</w:t>
            </w:r>
            <w:r w:rsidR="00AA29A2">
              <w:t>0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>О.А. Колеватова,</w:t>
            </w:r>
          </w:p>
          <w:p w:rsidR="00590E75" w:rsidRDefault="00883ABF" w:rsidP="00883ABF">
            <w:pPr>
              <w:jc w:val="center"/>
            </w:pPr>
            <w:r>
              <w:t>(912) 201-42-47</w:t>
            </w:r>
          </w:p>
        </w:tc>
      </w:tr>
      <w:tr w:rsidR="00883ABF" w:rsidRPr="000B15AE" w:rsidTr="0067094A">
        <w:trPr>
          <w:trHeight w:val="1130"/>
        </w:trPr>
        <w:tc>
          <w:tcPr>
            <w:tcW w:w="219" w:type="pct"/>
          </w:tcPr>
          <w:p w:rsidR="00883ABF" w:rsidRDefault="00E44245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E44245" w:rsidRDefault="00AA29A2" w:rsidP="00B9563B">
            <w:pPr>
              <w:jc w:val="center"/>
            </w:pPr>
            <w:r w:rsidRPr="00AA29A2">
              <w:t>22.02.2025</w:t>
            </w:r>
          </w:p>
          <w:p w:rsidR="00AA29A2" w:rsidRPr="00883ABF" w:rsidRDefault="00AA29A2" w:rsidP="00B9563B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AA29A2" w:rsidRDefault="00AA29A2" w:rsidP="00847CB9">
            <w:pPr>
              <w:jc w:val="center"/>
            </w:pPr>
            <w:r>
              <w:t>Игровая программа</w:t>
            </w:r>
          </w:p>
          <w:p w:rsidR="00883ABF" w:rsidRDefault="00AA29A2" w:rsidP="00847CB9">
            <w:pPr>
              <w:jc w:val="center"/>
            </w:pPr>
            <w:r>
              <w:t>«Богатырские потехи», 6+</w:t>
            </w:r>
          </w:p>
        </w:tc>
        <w:tc>
          <w:tcPr>
            <w:tcW w:w="1287" w:type="pct"/>
          </w:tcPr>
          <w:p w:rsidR="00AA29A2" w:rsidRDefault="00AA29A2" w:rsidP="00847CB9">
            <w:pPr>
              <w:jc w:val="center"/>
            </w:pPr>
            <w:r>
              <w:t>МБУ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AA29A2" w:rsidRDefault="00847CB9" w:rsidP="00847CB9">
            <w:pPr>
              <w:jc w:val="center"/>
            </w:pPr>
            <w:r>
              <w:t xml:space="preserve">филиал клуб села </w:t>
            </w:r>
            <w:r w:rsidR="00AA29A2">
              <w:t>Малая Лая</w:t>
            </w:r>
            <w:r>
              <w:t>,</w:t>
            </w:r>
          </w:p>
          <w:p w:rsidR="00883ABF" w:rsidRDefault="00AA29A2" w:rsidP="00847CB9">
            <w:pPr>
              <w:jc w:val="center"/>
            </w:pPr>
            <w:r>
              <w:t xml:space="preserve">с. Малая Лая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91</w:t>
            </w:r>
          </w:p>
        </w:tc>
        <w:tc>
          <w:tcPr>
            <w:tcW w:w="644" w:type="pct"/>
          </w:tcPr>
          <w:p w:rsidR="00883ABF" w:rsidRDefault="00AA29A2" w:rsidP="005D3A6F">
            <w:pPr>
              <w:jc w:val="center"/>
            </w:pPr>
            <w:r>
              <w:t>18</w:t>
            </w:r>
          </w:p>
        </w:tc>
        <w:tc>
          <w:tcPr>
            <w:tcW w:w="953" w:type="pct"/>
          </w:tcPr>
          <w:p w:rsidR="00AA29A2" w:rsidRDefault="00AA29A2" w:rsidP="00AA29A2">
            <w:pPr>
              <w:jc w:val="center"/>
            </w:pPr>
            <w:r>
              <w:t xml:space="preserve">М.В.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883ABF" w:rsidRDefault="00AA29A2" w:rsidP="00AA29A2">
            <w:pPr>
              <w:jc w:val="center"/>
            </w:pPr>
            <w:r>
              <w:t>(919) 397-89-12</w:t>
            </w:r>
          </w:p>
        </w:tc>
      </w:tr>
    </w:tbl>
    <w:p w:rsidR="00405941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47CB9" w:rsidRPr="000B15AE" w:rsidRDefault="00847CB9" w:rsidP="007B224D">
      <w:pPr>
        <w:tabs>
          <w:tab w:val="left" w:pos="9260"/>
        </w:tabs>
        <w:spacing w:line="360" w:lineRule="auto"/>
        <w:rPr>
          <w:b/>
        </w:rPr>
      </w:pP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B83160" w:rsidRDefault="00B83160" w:rsidP="00997A87">
      <w:bookmarkStart w:id="0" w:name="_GoBack"/>
      <w:bookmarkEnd w:id="0"/>
      <w:r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21F"/>
    <w:rsid w:val="000B15AE"/>
    <w:rsid w:val="000B378E"/>
    <w:rsid w:val="000B3F20"/>
    <w:rsid w:val="000B4907"/>
    <w:rsid w:val="000C2F37"/>
    <w:rsid w:val="000D0D05"/>
    <w:rsid w:val="000D1146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583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68FC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47CB9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876AE"/>
    <w:rsid w:val="00A931DF"/>
    <w:rsid w:val="00AA154B"/>
    <w:rsid w:val="00AA29A2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3EE8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82D1F"/>
    <w:rsid w:val="00E85C0B"/>
    <w:rsid w:val="00E9653C"/>
    <w:rsid w:val="00EA1281"/>
    <w:rsid w:val="00EA47C1"/>
    <w:rsid w:val="00EB046A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lubsela.malayal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480F-9A44-4BAF-8159-CB4993DD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10</cp:revision>
  <cp:lastPrinted>2025-01-14T09:21:00Z</cp:lastPrinted>
  <dcterms:created xsi:type="dcterms:W3CDTF">2025-01-08T10:11:00Z</dcterms:created>
  <dcterms:modified xsi:type="dcterms:W3CDTF">2025-01-14T09:26:00Z</dcterms:modified>
</cp:coreProperties>
</file>